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DB0D" w14:textId="77777777" w:rsidR="00463BB3" w:rsidRPr="00784BB0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AA6FCC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65005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D65005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D65005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p w14:paraId="1706155C" w14:textId="38ABA5ED" w:rsidR="00EB56D3" w:rsidRPr="00EB56D3" w:rsidRDefault="00EB56D3" w:rsidP="00EB56D3">
      <w:pPr>
        <w:pStyle w:val="Akapitzlist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 xml:space="preserve">Przedmiotem zamówienia jest przygotowanie i przeprowadzenie szkolenia zamkniętego pn. </w:t>
      </w:r>
      <w:r w:rsidRPr="00EB56D3">
        <w:rPr>
          <w:rFonts w:ascii="Times New Roman" w:hAnsi="Times New Roman" w:cs="Times New Roman"/>
          <w:b/>
          <w:bCs/>
        </w:rPr>
        <w:t>„</w:t>
      </w:r>
      <w:proofErr w:type="spellStart"/>
      <w:r w:rsidRPr="00EB56D3">
        <w:rPr>
          <w:rFonts w:ascii="Times New Roman" w:hAnsi="Times New Roman" w:cs="Times New Roman"/>
          <w:b/>
          <w:bCs/>
        </w:rPr>
        <w:t>CompTIA</w:t>
      </w:r>
      <w:proofErr w:type="spellEnd"/>
      <w:r w:rsidRPr="00EB56D3">
        <w:rPr>
          <w:rFonts w:ascii="Times New Roman" w:hAnsi="Times New Roman" w:cs="Times New Roman"/>
          <w:b/>
          <w:bCs/>
        </w:rPr>
        <w:t xml:space="preserve"> Security+ (SY0-701)”</w:t>
      </w:r>
      <w:r w:rsidRPr="00EB56D3">
        <w:rPr>
          <w:rFonts w:ascii="Times New Roman" w:hAnsi="Times New Roman" w:cs="Times New Roman"/>
        </w:rPr>
        <w:t xml:space="preserve">. Szkolenie zostanie zrealizowane w dwóch wariantach: </w:t>
      </w:r>
    </w:p>
    <w:p w14:paraId="55491889" w14:textId="1DFF478B" w:rsidR="00EB56D3" w:rsidRPr="00EB56D3" w:rsidRDefault="00EB56D3" w:rsidP="00EB56D3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Szkolenie stacjonarne w Warszawie dla 6 (sześciu) pracowników Zamawiającego,</w:t>
      </w:r>
    </w:p>
    <w:p w14:paraId="4A14DA55" w14:textId="57EE4575" w:rsidR="00EB56D3" w:rsidRPr="00EB56D3" w:rsidRDefault="00EB56D3" w:rsidP="00EB56D3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Szkolenie zdalne dla 7 (siedmiu) pracowników Zamawiającego.</w:t>
      </w:r>
    </w:p>
    <w:p w14:paraId="569210A5" w14:textId="17B375A1" w:rsidR="000E37B3" w:rsidRPr="00132EBB" w:rsidRDefault="001B1533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D65005">
        <w:rPr>
          <w:rFonts w:ascii="Times New Roman" w:hAnsi="Times New Roman" w:cs="Times New Roman"/>
          <w:color w:val="auto"/>
          <w:sz w:val="28"/>
          <w:szCs w:val="28"/>
        </w:rPr>
        <w:t xml:space="preserve">Szczegóły </w:t>
      </w:r>
      <w:r w:rsidR="000E37B3">
        <w:rPr>
          <w:rFonts w:ascii="Times New Roman" w:hAnsi="Times New Roman" w:cs="Times New Roman"/>
          <w:color w:val="auto"/>
          <w:sz w:val="28"/>
          <w:szCs w:val="28"/>
        </w:rPr>
        <w:t>dotyczące przedmiotu zamówienia</w:t>
      </w:r>
    </w:p>
    <w:bookmarkEnd w:id="2"/>
    <w:p w14:paraId="6573C412" w14:textId="77777777" w:rsidR="00EB56D3" w:rsidRPr="00EB56D3" w:rsidRDefault="00EB56D3" w:rsidP="00EB56D3">
      <w:pPr>
        <w:pStyle w:val="Akapitzlist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Realizacja przedmiotu umowy obejmuje:</w:t>
      </w:r>
    </w:p>
    <w:p w14:paraId="2535CF4A" w14:textId="77777777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opracowanie materiałów szkoleniowych dla uczestników Szkolenia,</w:t>
      </w:r>
    </w:p>
    <w:p w14:paraId="1C5E212D" w14:textId="77777777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przeprowadzenie Szkolenia w języku polskim,</w:t>
      </w:r>
    </w:p>
    <w:p w14:paraId="622B8646" w14:textId="77777777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zapewnienie dla uczestników Szkolenia voucherów do platformy na której zostanie przeprowadzony egzamin,</w:t>
      </w:r>
    </w:p>
    <w:p w14:paraId="3ACB1DD9" w14:textId="77777777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pomiar efektywności Szkolenia poprzez badanie poziomu reakcji uczestników po zakończeniu Szkolenia (na podstawie ankiety indywidualnej oceny szkolenia AIOS),</w:t>
      </w:r>
    </w:p>
    <w:p w14:paraId="1D44CF52" w14:textId="77777777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wystawienie zaświadczeń o ukończeniu Szkolenia dla każdego uczestnika,</w:t>
      </w:r>
    </w:p>
    <w:p w14:paraId="73D24D2F" w14:textId="77777777" w:rsid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>opracowanie raportu końcowego podsumowującego Szkolenie, zawierającego opis przebiegu realizacji przedmiotu umowy oraz zbiorcze wnioski z oceny efektywności Szkolenia</w:t>
      </w:r>
      <w:r>
        <w:rPr>
          <w:rFonts w:ascii="Times New Roman" w:hAnsi="Times New Roman" w:cs="Times New Roman"/>
        </w:rPr>
        <w:t>,</w:t>
      </w:r>
    </w:p>
    <w:p w14:paraId="65E80074" w14:textId="109F90B8" w:rsid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B56D3">
        <w:rPr>
          <w:rFonts w:ascii="Times New Roman" w:hAnsi="Times New Roman" w:cs="Times New Roman"/>
        </w:rPr>
        <w:t xml:space="preserve">zkolenia zostaną przeprowadzone w okresie od </w:t>
      </w:r>
      <w:r w:rsidR="00DE35BB">
        <w:rPr>
          <w:rFonts w:ascii="Times New Roman" w:hAnsi="Times New Roman" w:cs="Times New Roman"/>
        </w:rPr>
        <w:t xml:space="preserve">1 </w:t>
      </w:r>
      <w:r w:rsidRPr="00EB56D3">
        <w:rPr>
          <w:rFonts w:ascii="Times New Roman" w:hAnsi="Times New Roman" w:cs="Times New Roman"/>
        </w:rPr>
        <w:t xml:space="preserve">Lutego do </w:t>
      </w:r>
      <w:r w:rsidR="00DE35BB">
        <w:rPr>
          <w:rFonts w:ascii="Times New Roman" w:hAnsi="Times New Roman" w:cs="Times New Roman"/>
        </w:rPr>
        <w:t xml:space="preserve">30 </w:t>
      </w:r>
      <w:r w:rsidRPr="00EB56D3">
        <w:rPr>
          <w:rFonts w:ascii="Times New Roman" w:hAnsi="Times New Roman" w:cs="Times New Roman"/>
        </w:rPr>
        <w:t>Kwietnia 2026 r</w:t>
      </w:r>
      <w:r>
        <w:rPr>
          <w:rFonts w:ascii="Times New Roman" w:hAnsi="Times New Roman" w:cs="Times New Roman"/>
        </w:rPr>
        <w:t>.</w:t>
      </w:r>
    </w:p>
    <w:p w14:paraId="10665010" w14:textId="649B8991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 xml:space="preserve">Szkolenia zostaną zrealizowane w godzinach </w:t>
      </w:r>
      <w:r w:rsidR="00DE35BB">
        <w:rPr>
          <w:rFonts w:ascii="Times New Roman" w:hAnsi="Times New Roman" w:cs="Times New Roman"/>
        </w:rPr>
        <w:t xml:space="preserve">pomiędzy </w:t>
      </w:r>
      <w:r w:rsidRPr="00EB56D3">
        <w:rPr>
          <w:rFonts w:ascii="Times New Roman" w:hAnsi="Times New Roman" w:cs="Times New Roman"/>
        </w:rPr>
        <w:t>08:00 – 1</w:t>
      </w:r>
      <w:r w:rsidR="00DE35BB">
        <w:rPr>
          <w:rFonts w:ascii="Times New Roman" w:hAnsi="Times New Roman" w:cs="Times New Roman"/>
        </w:rPr>
        <w:t>7</w:t>
      </w:r>
      <w:r w:rsidRPr="00EB56D3">
        <w:rPr>
          <w:rFonts w:ascii="Times New Roman" w:hAnsi="Times New Roman" w:cs="Times New Roman"/>
        </w:rPr>
        <w:t>:00.</w:t>
      </w:r>
    </w:p>
    <w:p w14:paraId="401A3B32" w14:textId="26193E85" w:rsidR="00EB56D3" w:rsidRPr="00EB56D3" w:rsidRDefault="00EB56D3" w:rsidP="00EB56D3">
      <w:pPr>
        <w:pStyle w:val="Akapitzlist"/>
        <w:numPr>
          <w:ilvl w:val="1"/>
          <w:numId w:val="1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B56D3">
        <w:rPr>
          <w:rFonts w:ascii="Times New Roman" w:hAnsi="Times New Roman" w:cs="Times New Roman"/>
        </w:rPr>
        <w:t xml:space="preserve">Szkolenia mają trwać co najmniej 5 dni. Jeden dzień szkoleniowy obejmuje </w:t>
      </w:r>
      <w:r w:rsidR="00DE35BB">
        <w:rPr>
          <w:rFonts w:ascii="Times New Roman" w:hAnsi="Times New Roman" w:cs="Times New Roman"/>
        </w:rPr>
        <w:t>6</w:t>
      </w:r>
      <w:r w:rsidRPr="00EB56D3">
        <w:rPr>
          <w:rFonts w:ascii="Times New Roman" w:hAnsi="Times New Roman" w:cs="Times New Roman"/>
        </w:rPr>
        <w:t xml:space="preserve"> godzin zegarowych zajęć dydaktycznych prowadzonych w formie wykładowo-warsztatowej. </w:t>
      </w:r>
    </w:p>
    <w:p w14:paraId="4669517F" w14:textId="2D171BE3" w:rsidR="00D72B66" w:rsidRDefault="00EB56D3" w:rsidP="00AB094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EB56D3">
        <w:rPr>
          <w:rFonts w:eastAsia="Calibri"/>
        </w:rPr>
        <w:t>Zagadnienia wymagane w programie szkolenia:</w:t>
      </w:r>
    </w:p>
    <w:p w14:paraId="654B5309" w14:textId="1CACF0DE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Porównywanie i kontrastowanie ataków</w:t>
      </w:r>
    </w:p>
    <w:p w14:paraId="15BD741D" w14:textId="10D2FCBD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Porównywanie i kontrastowanie kontroli bezpieczeństwa</w:t>
      </w:r>
    </w:p>
    <w:p w14:paraId="201C28F8" w14:textId="4987A7A2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Ocena postawy bezpieczeństwa za pomocą narzędzi programowych</w:t>
      </w:r>
    </w:p>
    <w:p w14:paraId="735C80EA" w14:textId="64A045AD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yjaśnienie podstawowych pojęć kryptografii</w:t>
      </w:r>
    </w:p>
    <w:p w14:paraId="3ECA9482" w14:textId="322EF486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infrastruktury klucza publicznego</w:t>
      </w:r>
    </w:p>
    <w:p w14:paraId="7CB010AC" w14:textId="739B0A0A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kontroli zarządzania tożsamością i dostępem</w:t>
      </w:r>
    </w:p>
    <w:p w14:paraId="097C8156" w14:textId="20A12AD9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Zarządzanie usługami dostępu i kontami</w:t>
      </w:r>
    </w:p>
    <w:p w14:paraId="087A749F" w14:textId="0CFC091F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bezpiecznej architektury sieci</w:t>
      </w:r>
    </w:p>
    <w:p w14:paraId="5CD8A9F6" w14:textId="0DB294FC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Instalowanie i konfigurowanie urządzeń zabezpieczających</w:t>
      </w:r>
    </w:p>
    <w:p w14:paraId="7EFD3707" w14:textId="1A8C5882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Instalowanie i konfigurowanie zabezpieczeń dostępu bezprzewodowego i fizycznego</w:t>
      </w:r>
    </w:p>
    <w:p w14:paraId="533500A0" w14:textId="2E80ECDC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bezpiecznego hosta, urządzeń mobilnych i systemów wbudowanych</w:t>
      </w:r>
    </w:p>
    <w:p w14:paraId="3365E858" w14:textId="30502787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drażanie protokołów bezpiecznego dostępu do sieci</w:t>
      </w:r>
    </w:p>
    <w:p w14:paraId="678F5939" w14:textId="127B3CCB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lastRenderedPageBreak/>
        <w:t>Wdrażanie bezpiecznych aplikacji sieciowych</w:t>
      </w:r>
    </w:p>
    <w:p w14:paraId="015ED712" w14:textId="5E4BE3B7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yjaśnienie koncepcji zarządzania ryzykiem i odzyskiwania po awarii</w:t>
      </w:r>
    </w:p>
    <w:p w14:paraId="2E6D8E94" w14:textId="62D4A3B1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Podsumowanie koncepcji bezpiecznego tworzenia aplikacji</w:t>
      </w:r>
    </w:p>
    <w:p w14:paraId="3C0390B8" w14:textId="26FA7C52" w:rsidR="00EB56D3" w:rsidRP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>Wyjaśnienie koncepcji bezpieczeństwa organizacji</w:t>
      </w:r>
    </w:p>
    <w:p w14:paraId="7B71EFF6" w14:textId="6FD3B6B9" w:rsidR="00EB56D3" w:rsidRDefault="00EB56D3" w:rsidP="00EB56D3">
      <w:pPr>
        <w:pStyle w:val="NormalnyWeb"/>
        <w:numPr>
          <w:ilvl w:val="2"/>
          <w:numId w:val="5"/>
        </w:numPr>
        <w:spacing w:before="120" w:beforeAutospacing="0" w:after="120" w:afterAutospacing="0"/>
        <w:ind w:left="1208" w:hanging="357"/>
        <w:jc w:val="both"/>
        <w:rPr>
          <w:rFonts w:eastAsia="Calibri"/>
        </w:rPr>
      </w:pPr>
      <w:r w:rsidRPr="00EB56D3">
        <w:rPr>
          <w:rFonts w:eastAsia="Calibri"/>
        </w:rPr>
        <w:t xml:space="preserve">Omówienie egzaminu </w:t>
      </w:r>
      <w:proofErr w:type="spellStart"/>
      <w:r w:rsidRPr="00EB56D3">
        <w:rPr>
          <w:rFonts w:eastAsia="Calibri"/>
        </w:rPr>
        <w:t>CompTIA</w:t>
      </w:r>
      <w:proofErr w:type="spellEnd"/>
      <w:r w:rsidRPr="00EB56D3">
        <w:rPr>
          <w:rFonts w:eastAsia="Calibri"/>
        </w:rPr>
        <w:t xml:space="preserve"> Security + (egzamin SY0-701)</w:t>
      </w:r>
    </w:p>
    <w:p w14:paraId="202B417A" w14:textId="77777777" w:rsidR="00DF3D29" w:rsidRPr="00DF3D29" w:rsidRDefault="00DF3D29" w:rsidP="00DF3D29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DF3D29">
        <w:rPr>
          <w:rFonts w:eastAsia="Calibri"/>
        </w:rPr>
        <w:t>W przypadku Szkolenia stacjonarnego, Wykonawca zapewni:</w:t>
      </w:r>
    </w:p>
    <w:p w14:paraId="367BA948" w14:textId="77777777" w:rsidR="00DF3D29" w:rsidRPr="00DF3D29" w:rsidRDefault="00DF3D29" w:rsidP="00DF3D29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DF3D29">
        <w:rPr>
          <w:rFonts w:eastAsia="Calibri"/>
        </w:rPr>
        <w:t>odpowiednio wyposażoną salę szkoleniową (z dostępem do sprzętu komputerowego, projektora lub ekranu, tablicy/flipcharta, dostępu do Internetu),</w:t>
      </w:r>
    </w:p>
    <w:p w14:paraId="4119FF54" w14:textId="77777777" w:rsidR="00DF3D29" w:rsidRPr="00DF3D29" w:rsidRDefault="00DF3D29" w:rsidP="00DF3D29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DF3D29">
        <w:rPr>
          <w:rFonts w:eastAsia="Calibri"/>
        </w:rPr>
        <w:t>materiały szkoleniowe w wersji papierowej lub elektronicznej,</w:t>
      </w:r>
    </w:p>
    <w:p w14:paraId="1D6520FE" w14:textId="77777777" w:rsidR="00DF3D29" w:rsidRPr="00DF3D29" w:rsidRDefault="00DF3D29" w:rsidP="00DF3D29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DF3D29">
        <w:rPr>
          <w:rFonts w:eastAsia="Calibri"/>
        </w:rPr>
        <w:t>serwis kawowy (kawa, herbata, woda, przekąski) dostępny przez cały czas trwania Szkolenia,</w:t>
      </w:r>
    </w:p>
    <w:p w14:paraId="4BAF8431" w14:textId="77777777" w:rsidR="00DF3D29" w:rsidRPr="00DF3D29" w:rsidRDefault="00DF3D29" w:rsidP="00DF3D29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DF3D29">
        <w:rPr>
          <w:rFonts w:eastAsia="Calibri"/>
        </w:rPr>
        <w:t>lunch dla każdego uczestnika w każdym dniu szkoleniowym.</w:t>
      </w:r>
    </w:p>
    <w:p w14:paraId="71D8AB29" w14:textId="77777777" w:rsidR="00DF3D29" w:rsidRPr="00AB094F" w:rsidRDefault="00DF3D29" w:rsidP="00DF3D29">
      <w:pPr>
        <w:pStyle w:val="NormalnyWeb"/>
        <w:spacing w:before="120" w:beforeAutospacing="0" w:after="120" w:afterAutospacing="0"/>
        <w:ind w:left="792"/>
        <w:jc w:val="both"/>
        <w:rPr>
          <w:rFonts w:eastAsia="Calibri"/>
        </w:rPr>
      </w:pPr>
    </w:p>
    <w:sectPr w:rsidR="00DF3D29" w:rsidRPr="00AB094F" w:rsidSect="00C221E2">
      <w:headerReference w:type="default" r:id="rId23"/>
      <w:headerReference w:type="first" r:id="rId24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777A" w14:textId="77777777" w:rsidR="00B12455" w:rsidRDefault="00B12455">
      <w:r>
        <w:separator/>
      </w:r>
    </w:p>
  </w:endnote>
  <w:endnote w:type="continuationSeparator" w:id="0">
    <w:p w14:paraId="579FA5C6" w14:textId="77777777" w:rsidR="00B12455" w:rsidRDefault="00B12455">
      <w:r>
        <w:continuationSeparator/>
      </w:r>
    </w:p>
  </w:endnote>
  <w:endnote w:type="continuationNotice" w:id="1">
    <w:p w14:paraId="117527D9" w14:textId="77777777" w:rsidR="00B12455" w:rsidRDefault="00B12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296D" w14:textId="77777777" w:rsidR="00B12455" w:rsidRDefault="00B12455">
      <w:r>
        <w:separator/>
      </w:r>
    </w:p>
  </w:footnote>
  <w:footnote w:type="continuationSeparator" w:id="0">
    <w:p w14:paraId="17BC41FC" w14:textId="77777777" w:rsidR="00B12455" w:rsidRDefault="00B12455">
      <w:r>
        <w:continuationSeparator/>
      </w:r>
    </w:p>
  </w:footnote>
  <w:footnote w:type="continuationNotice" w:id="1">
    <w:p w14:paraId="1AEF784A" w14:textId="77777777" w:rsidR="00B12455" w:rsidRDefault="00B12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84D3" w14:textId="00FD2D38" w:rsidR="00556359" w:rsidRDefault="002B7C7D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4E93A" wp14:editId="32246E96">
          <wp:simplePos x="0" y="0"/>
          <wp:positionH relativeFrom="margin">
            <wp:posOffset>2730969</wp:posOffset>
          </wp:positionH>
          <wp:positionV relativeFrom="paragraph">
            <wp:posOffset>-341442</wp:posOffset>
          </wp:positionV>
          <wp:extent cx="791412" cy="495720"/>
          <wp:effectExtent l="0" t="0" r="8890" b="0"/>
          <wp:wrapNone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12" cy="49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</w:p>
  <w:p w14:paraId="76CD594F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73D20B4" wp14:editId="5F1C7972">
              <wp:simplePos x="0" y="0"/>
              <wp:positionH relativeFrom="margin">
                <wp:posOffset>2540</wp:posOffset>
              </wp:positionH>
              <wp:positionV relativeFrom="line">
                <wp:posOffset>76200</wp:posOffset>
              </wp:positionV>
              <wp:extent cx="6153150" cy="0"/>
              <wp:effectExtent l="12065" t="9525" r="6985" b="9525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A9E8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6pt" to="48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7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DCNF&#10;WtBoKxRH89CazrgcIkq1s6E4elavZqvpd4eULhuiDjxSfLsYSMtCRvIuJWycgQv23WfNIIYcvY59&#10;Ote2DZDQAXSOclzucvCzRxQOZ9l0nE1BNdr7EpL3icY6/4nrFgWjwBI4R2By2jofiJC8Dwn3KL0R&#10;Uka1pUIdsB09pWnMcFoKFrwhztnDvpQWnUgYGPhWq1gWeB7DrD4qFtEaTtj6Znsi5NWG26UKeFAL&#10;8LlZ14n48Zw+r+fr+WQwGc3Wg0laVYPVppwMZpvsaVqNq7Kssp+BWjbJG8EYV4FdP53Z5O/Uv72T&#10;61zd5/Peh+Q9emwYkO3/kXQUM+h3nYS9Zped7UWGgYzBt8cTJv5xD/bjE1/+AgAA//8DAFBLAwQU&#10;AAYACAAAACEAkRKOV9sAAAAGAQAADwAAAGRycy9kb3ducmV2LnhtbEyPT0vDQBDF74LfYRnBi9iN&#10;oRQbsym20JsUbP1znWbHJJidDdlNk/rpHfGgx3nv8eb38tXkWnWiPjSeDdzNElDEpbcNVwZeDtvb&#10;e1AhIltsPZOBMwVYFZcXOWbWj/xMp32slJRwyNBAHWOXaR3KmhyGme+IxfvwvcMoZ19p2+Mo5a7V&#10;aZIstMOG5UONHW1qKj/3gzPwNt++7/B13JxvvpKntBrWuEvXxlxfTY8PoCJN8S8MP/iCDoUwHf3A&#10;NqjWwFxyoqYySNzlYinC8VfQRa7/4xffAAAA//8DAFBLAQItABQABgAIAAAAIQC2gziS/gAAAOEB&#10;AAATAAAAAAAAAAAAAAAAAAAAAABbQ29udGVudF9UeXBlc10ueG1sUEsBAi0AFAAGAAgAAAAhADj9&#10;If/WAAAAlAEAAAsAAAAAAAAAAAAAAAAALwEAAF9yZWxzLy5yZWxzUEsBAi0AFAAGAAgAAAAhACS2&#10;tDsVAgAAKgQAAA4AAAAAAAAAAAAAAAAALgIAAGRycy9lMm9Eb2MueG1sUEsBAi0AFAAGAAgAAAAh&#10;AJESjlfbAAAABgEAAA8AAAAAAAAAAAAAAAAAbwQAAGRycy9kb3ducmV2LnhtbFBLBQYAAAAABAAE&#10;APMAAAB3BQAAAAA=&#10;" o:allowincell="f" strokecolor="#00a" strokeweight="1pt">
              <w10:wrap anchorx="margin" anchory="line"/>
            </v:line>
          </w:pict>
        </mc:Fallback>
      </mc:AlternateContent>
    </w:r>
  </w:p>
  <w:tbl>
    <w:tblPr>
      <w:tblStyle w:val="Siatkatabelijasna"/>
      <w:tblW w:w="9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1544"/>
    </w:tblGrid>
    <w:tr w:rsidR="00556359" w14:paraId="2C8255E5" w14:textId="77777777" w:rsidTr="00C221E2">
      <w:tc>
        <w:tcPr>
          <w:tcW w:w="8190" w:type="dxa"/>
        </w:tcPr>
        <w:p w14:paraId="3EE8108E" w14:textId="77777777" w:rsidR="00556359" w:rsidRDefault="00556359" w:rsidP="00890C2A">
          <w:pPr>
            <w:rPr>
              <w:sz w:val="18"/>
              <w:szCs w:val="18"/>
            </w:rPr>
          </w:pPr>
          <w:r w:rsidRPr="00C65D73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>Opis przedmiotu zamówienia</w:t>
          </w:r>
        </w:p>
      </w:tc>
      <w:tc>
        <w:tcPr>
          <w:tcW w:w="1544" w:type="dxa"/>
        </w:tcPr>
        <w:p w14:paraId="67CFDDF1" w14:textId="77777777" w:rsidR="00556359" w:rsidRDefault="0055635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</w:tbl>
  <w:p w14:paraId="1F2608E3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6C055F" wp14:editId="6516EA1F">
              <wp:simplePos x="0" y="0"/>
              <wp:positionH relativeFrom="margin">
                <wp:posOffset>2540</wp:posOffset>
              </wp:positionH>
              <wp:positionV relativeFrom="line">
                <wp:posOffset>66675</wp:posOffset>
              </wp:positionV>
              <wp:extent cx="6153150" cy="0"/>
              <wp:effectExtent l="12065" t="9525" r="6985" b="9525"/>
              <wp:wrapNone/>
              <wp:docPr id="3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02D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5.25pt" to="48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IB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GCNF&#10;WtBoKxRHT6E1nXE5RJRqZ0Nx9KxezVbT7w4pXTZEHXik+HYxkJaFjORdStg4Axfsu8+aQQw5eh37&#10;dK5tGyChA+gc5bjc5eBnjygczrLpOJuCarT3JSTvE411/hPXLQpGgSVwjsDktHU+ECF5HxLuUXoj&#10;pIxqS4U6YDt6StOY4bQULHhDnLOHfSktOpEwMPCtVrEs8DyGWX1ULKI1nLD1zfZEyKsNt0sV8KAW&#10;4HOzrhPx4zl9Xs/X88lgMpqtB5O0qgarTTkZzDbZ07QaV2VZZT8DtWySN4IxrgK7fjqzyd+pf3sn&#10;17m6z+e9D8l79NgwINv/I+koZtDvOgl7zS4724sMAxmDb48nTPzjHuzHJ778BQAA//8DAFBLAwQU&#10;AAYACAAAACEA2k171NoAAAAGAQAADwAAAGRycy9kb3ducmV2LnhtbEyOTUvDQBCG74L/YRnBi9iN&#10;oRYbsym20JsUrF/XaXZMgtnZkN00qb/eEQ96nOd9eefJV5Nr1ZH60Hg2cDNLQBGX3jZcGXh53l7f&#10;gQoR2WLrmQycKMCqOD/LMbN+5Cc67mOlZIRDhgbqGLtM61DW5DDMfEcs2YfvHUY5+0rbHkcZd61O&#10;k2ShHTYsH2rsaFNT+bkfnIG3+fZ9h6/j5nT1lTym1bDGXbo25vJiergHFWmKf2X40Rd1KMTp4Ae2&#10;QbUG5tITmtyCknS5WAo4/AJd5Pq/fvENAAD//wMAUEsBAi0AFAAGAAgAAAAhALaDOJL+AAAA4QEA&#10;ABMAAAAAAAAAAAAAAAAAAAAAAFtDb250ZW50X1R5cGVzXS54bWxQSwECLQAUAAYACAAAACEAOP0h&#10;/9YAAACUAQAACwAAAAAAAAAAAAAAAAAvAQAAX3JlbHMvLnJlbHNQSwECLQAUAAYACAAAACEAv/1C&#10;ARUCAAAqBAAADgAAAAAAAAAAAAAAAAAuAgAAZHJzL2Uyb0RvYy54bWxQSwECLQAUAAYACAAAACEA&#10;2k171NoAAAAGAQAADwAAAAAAAAAAAAAAAABvBAAAZHJzL2Rvd25yZXYueG1sUEsFBgAAAAAEAAQA&#10;8wAAAHYFAAAAAA==&#10;" o:allowincell="f" strokecolor="#00a" strokeweight="1pt">
              <w10:wrap anchorx="margin"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3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4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5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6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7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8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9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0" w15:restartNumberingAfterBreak="0">
    <w:nsid w:val="2F272F55"/>
    <w:multiLevelType w:val="hybridMultilevel"/>
    <w:tmpl w:val="ED683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5A82"/>
    <w:multiLevelType w:val="hybridMultilevel"/>
    <w:tmpl w:val="FF2E4F4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23D9"/>
    <w:multiLevelType w:val="multilevel"/>
    <w:tmpl w:val="25CA1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210" w:hanging="360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20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1C87A11"/>
    <w:multiLevelType w:val="multilevel"/>
    <w:tmpl w:val="59848E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86735">
    <w:abstractNumId w:val="18"/>
  </w:num>
  <w:num w:numId="2" w16cid:durableId="324012561">
    <w:abstractNumId w:val="13"/>
  </w:num>
  <w:num w:numId="3" w16cid:durableId="589044797">
    <w:abstractNumId w:val="19"/>
  </w:num>
  <w:num w:numId="4" w16cid:durableId="1738360820">
    <w:abstractNumId w:val="23"/>
  </w:num>
  <w:num w:numId="5" w16cid:durableId="1318075680">
    <w:abstractNumId w:val="21"/>
  </w:num>
  <w:num w:numId="6" w16cid:durableId="382796743">
    <w:abstractNumId w:val="12"/>
  </w:num>
  <w:num w:numId="7" w16cid:durableId="1133595489">
    <w:abstractNumId w:val="15"/>
  </w:num>
  <w:num w:numId="8" w16cid:durableId="2081561744">
    <w:abstractNumId w:val="25"/>
  </w:num>
  <w:num w:numId="9" w16cid:durableId="903878062">
    <w:abstractNumId w:val="14"/>
  </w:num>
  <w:num w:numId="10" w16cid:durableId="175118061">
    <w:abstractNumId w:val="22"/>
  </w:num>
  <w:num w:numId="11" w16cid:durableId="350954946">
    <w:abstractNumId w:val="27"/>
  </w:num>
  <w:num w:numId="12" w16cid:durableId="1679775612">
    <w:abstractNumId w:val="26"/>
  </w:num>
  <w:num w:numId="13" w16cid:durableId="576403010">
    <w:abstractNumId w:val="16"/>
  </w:num>
  <w:num w:numId="14" w16cid:durableId="261912199">
    <w:abstractNumId w:val="29"/>
  </w:num>
  <w:num w:numId="15" w16cid:durableId="305203109">
    <w:abstractNumId w:val="20"/>
  </w:num>
  <w:num w:numId="16" w16cid:durableId="180363929">
    <w:abstractNumId w:val="28"/>
  </w:num>
  <w:num w:numId="17" w16cid:durableId="1298759333">
    <w:abstractNumId w:val="24"/>
  </w:num>
  <w:num w:numId="18" w16cid:durableId="1732345338">
    <w:abstractNumId w:val="11"/>
  </w:num>
  <w:num w:numId="19" w16cid:durableId="7950304">
    <w:abstractNumId w:val="17"/>
  </w:num>
  <w:num w:numId="20" w16cid:durableId="79733790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1001F"/>
    <w:rsid w:val="000136E6"/>
    <w:rsid w:val="00015A14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573E"/>
    <w:rsid w:val="000466CF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3CCE"/>
    <w:rsid w:val="00134DED"/>
    <w:rsid w:val="00135B9A"/>
    <w:rsid w:val="00140BA5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4CB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6BDF"/>
    <w:rsid w:val="002B79EC"/>
    <w:rsid w:val="002B7B2B"/>
    <w:rsid w:val="002B7C7D"/>
    <w:rsid w:val="002C1458"/>
    <w:rsid w:val="002C22DD"/>
    <w:rsid w:val="002D0B9D"/>
    <w:rsid w:val="002D120B"/>
    <w:rsid w:val="002D6C5E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0EE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5877"/>
    <w:rsid w:val="003D7316"/>
    <w:rsid w:val="003D7B03"/>
    <w:rsid w:val="003E02E4"/>
    <w:rsid w:val="003E093B"/>
    <w:rsid w:val="003E1398"/>
    <w:rsid w:val="003E431C"/>
    <w:rsid w:val="003E484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3808"/>
    <w:rsid w:val="00404265"/>
    <w:rsid w:val="0040445E"/>
    <w:rsid w:val="0040471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53B4"/>
    <w:rsid w:val="00456420"/>
    <w:rsid w:val="00457298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A2C2C"/>
    <w:rsid w:val="004A2C88"/>
    <w:rsid w:val="004A4C99"/>
    <w:rsid w:val="004A4F24"/>
    <w:rsid w:val="004A559F"/>
    <w:rsid w:val="004A677A"/>
    <w:rsid w:val="004A7317"/>
    <w:rsid w:val="004A77F5"/>
    <w:rsid w:val="004B23E2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4A24"/>
    <w:rsid w:val="004D70CC"/>
    <w:rsid w:val="004D71BD"/>
    <w:rsid w:val="004E2439"/>
    <w:rsid w:val="004E5566"/>
    <w:rsid w:val="004F28DF"/>
    <w:rsid w:val="004F687E"/>
    <w:rsid w:val="0050014F"/>
    <w:rsid w:val="005026CE"/>
    <w:rsid w:val="005038BE"/>
    <w:rsid w:val="005039A7"/>
    <w:rsid w:val="00514774"/>
    <w:rsid w:val="005149DF"/>
    <w:rsid w:val="0051515E"/>
    <w:rsid w:val="00515719"/>
    <w:rsid w:val="00522B1D"/>
    <w:rsid w:val="005238E1"/>
    <w:rsid w:val="0052475A"/>
    <w:rsid w:val="00530AD8"/>
    <w:rsid w:val="00533566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201"/>
    <w:rsid w:val="005749F7"/>
    <w:rsid w:val="005755A9"/>
    <w:rsid w:val="00575C6F"/>
    <w:rsid w:val="00576427"/>
    <w:rsid w:val="00581E34"/>
    <w:rsid w:val="0058270C"/>
    <w:rsid w:val="005902FC"/>
    <w:rsid w:val="00590718"/>
    <w:rsid w:val="00590E7A"/>
    <w:rsid w:val="00592D86"/>
    <w:rsid w:val="00593A92"/>
    <w:rsid w:val="00596DEC"/>
    <w:rsid w:val="005978D8"/>
    <w:rsid w:val="005A060E"/>
    <w:rsid w:val="005A141C"/>
    <w:rsid w:val="005A1536"/>
    <w:rsid w:val="005A1CDC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3CD"/>
    <w:rsid w:val="005F1DCD"/>
    <w:rsid w:val="005F30CA"/>
    <w:rsid w:val="005F3898"/>
    <w:rsid w:val="00600325"/>
    <w:rsid w:val="0060141A"/>
    <w:rsid w:val="00601541"/>
    <w:rsid w:val="0060193B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5E4C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D10EB"/>
    <w:rsid w:val="006D1678"/>
    <w:rsid w:val="006D5957"/>
    <w:rsid w:val="006D6B45"/>
    <w:rsid w:val="006E4BD2"/>
    <w:rsid w:val="006E6494"/>
    <w:rsid w:val="006E67BD"/>
    <w:rsid w:val="006E695E"/>
    <w:rsid w:val="006F0620"/>
    <w:rsid w:val="006F32D0"/>
    <w:rsid w:val="006F3B26"/>
    <w:rsid w:val="006F60E0"/>
    <w:rsid w:val="00700E27"/>
    <w:rsid w:val="00700FA2"/>
    <w:rsid w:val="00701E3E"/>
    <w:rsid w:val="0070275D"/>
    <w:rsid w:val="00703CBB"/>
    <w:rsid w:val="00705D1D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FC4"/>
    <w:rsid w:val="0072658B"/>
    <w:rsid w:val="007266C8"/>
    <w:rsid w:val="00727D3C"/>
    <w:rsid w:val="00730D17"/>
    <w:rsid w:val="0073113A"/>
    <w:rsid w:val="00735291"/>
    <w:rsid w:val="007367D5"/>
    <w:rsid w:val="00736881"/>
    <w:rsid w:val="00737340"/>
    <w:rsid w:val="00740ABF"/>
    <w:rsid w:val="007420D9"/>
    <w:rsid w:val="00747B8A"/>
    <w:rsid w:val="00752F97"/>
    <w:rsid w:val="00755582"/>
    <w:rsid w:val="00755D35"/>
    <w:rsid w:val="00763363"/>
    <w:rsid w:val="00766494"/>
    <w:rsid w:val="00772DFD"/>
    <w:rsid w:val="00775812"/>
    <w:rsid w:val="00775F64"/>
    <w:rsid w:val="00776AF2"/>
    <w:rsid w:val="00777F72"/>
    <w:rsid w:val="0078196F"/>
    <w:rsid w:val="00783974"/>
    <w:rsid w:val="00784224"/>
    <w:rsid w:val="00784BB0"/>
    <w:rsid w:val="00787DE8"/>
    <w:rsid w:val="007919AF"/>
    <w:rsid w:val="007935CB"/>
    <w:rsid w:val="00795F0E"/>
    <w:rsid w:val="007A14AB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857"/>
    <w:rsid w:val="007D393C"/>
    <w:rsid w:val="007D43ED"/>
    <w:rsid w:val="007D69CE"/>
    <w:rsid w:val="007E0342"/>
    <w:rsid w:val="007E071E"/>
    <w:rsid w:val="007E0B87"/>
    <w:rsid w:val="007E3D2F"/>
    <w:rsid w:val="007E4877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0616A"/>
    <w:rsid w:val="008100CC"/>
    <w:rsid w:val="008102C4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4AF4"/>
    <w:rsid w:val="0086558F"/>
    <w:rsid w:val="008708AB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282"/>
    <w:rsid w:val="008D495B"/>
    <w:rsid w:val="008D7415"/>
    <w:rsid w:val="008E043B"/>
    <w:rsid w:val="008E1810"/>
    <w:rsid w:val="008E3ADF"/>
    <w:rsid w:val="008E5353"/>
    <w:rsid w:val="008E7937"/>
    <w:rsid w:val="008F094F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7D7D"/>
    <w:rsid w:val="009136D3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58B0"/>
    <w:rsid w:val="00976F36"/>
    <w:rsid w:val="009774FD"/>
    <w:rsid w:val="009800DD"/>
    <w:rsid w:val="0098280B"/>
    <w:rsid w:val="00982F6F"/>
    <w:rsid w:val="009836C6"/>
    <w:rsid w:val="00983E8B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B92"/>
    <w:rsid w:val="00A15291"/>
    <w:rsid w:val="00A15633"/>
    <w:rsid w:val="00A166E4"/>
    <w:rsid w:val="00A168AC"/>
    <w:rsid w:val="00A16BBD"/>
    <w:rsid w:val="00A17666"/>
    <w:rsid w:val="00A278CE"/>
    <w:rsid w:val="00A27A05"/>
    <w:rsid w:val="00A27CC9"/>
    <w:rsid w:val="00A30137"/>
    <w:rsid w:val="00A30747"/>
    <w:rsid w:val="00A31045"/>
    <w:rsid w:val="00A31703"/>
    <w:rsid w:val="00A34C6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94F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247"/>
    <w:rsid w:val="00B02890"/>
    <w:rsid w:val="00B02AFD"/>
    <w:rsid w:val="00B05B10"/>
    <w:rsid w:val="00B06C59"/>
    <w:rsid w:val="00B07191"/>
    <w:rsid w:val="00B12455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30989"/>
    <w:rsid w:val="00B3236A"/>
    <w:rsid w:val="00B32871"/>
    <w:rsid w:val="00B335E4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156F"/>
    <w:rsid w:val="00B72A35"/>
    <w:rsid w:val="00B73309"/>
    <w:rsid w:val="00B75D61"/>
    <w:rsid w:val="00B819D3"/>
    <w:rsid w:val="00B819F7"/>
    <w:rsid w:val="00B81AFB"/>
    <w:rsid w:val="00B81BB8"/>
    <w:rsid w:val="00B81FB4"/>
    <w:rsid w:val="00B8377C"/>
    <w:rsid w:val="00B840A1"/>
    <w:rsid w:val="00B850C6"/>
    <w:rsid w:val="00B865B0"/>
    <w:rsid w:val="00B8702E"/>
    <w:rsid w:val="00B87186"/>
    <w:rsid w:val="00B91F79"/>
    <w:rsid w:val="00B94359"/>
    <w:rsid w:val="00B95B09"/>
    <w:rsid w:val="00BA0BAD"/>
    <w:rsid w:val="00BA2F2E"/>
    <w:rsid w:val="00BA3402"/>
    <w:rsid w:val="00BA511E"/>
    <w:rsid w:val="00BA5E7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4FD1"/>
    <w:rsid w:val="00BE59B9"/>
    <w:rsid w:val="00BE68BF"/>
    <w:rsid w:val="00BE73F8"/>
    <w:rsid w:val="00BF07E0"/>
    <w:rsid w:val="00BF3FF6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506D8"/>
    <w:rsid w:val="00C50A8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6AD4"/>
    <w:rsid w:val="00C67F11"/>
    <w:rsid w:val="00C70FAB"/>
    <w:rsid w:val="00C72505"/>
    <w:rsid w:val="00C72A9A"/>
    <w:rsid w:val="00C72E67"/>
    <w:rsid w:val="00C72EAC"/>
    <w:rsid w:val="00C80696"/>
    <w:rsid w:val="00C80EA1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4306"/>
    <w:rsid w:val="00CA56E7"/>
    <w:rsid w:val="00CA62B7"/>
    <w:rsid w:val="00CB1971"/>
    <w:rsid w:val="00CB31DD"/>
    <w:rsid w:val="00CB3B89"/>
    <w:rsid w:val="00CB60EB"/>
    <w:rsid w:val="00CB70B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2635"/>
    <w:rsid w:val="00D032DC"/>
    <w:rsid w:val="00D03BFB"/>
    <w:rsid w:val="00D06AE4"/>
    <w:rsid w:val="00D07E79"/>
    <w:rsid w:val="00D109C2"/>
    <w:rsid w:val="00D146D7"/>
    <w:rsid w:val="00D1682C"/>
    <w:rsid w:val="00D16968"/>
    <w:rsid w:val="00D177BF"/>
    <w:rsid w:val="00D21BA7"/>
    <w:rsid w:val="00D2355E"/>
    <w:rsid w:val="00D24886"/>
    <w:rsid w:val="00D317E4"/>
    <w:rsid w:val="00D33D41"/>
    <w:rsid w:val="00D351E5"/>
    <w:rsid w:val="00D353EE"/>
    <w:rsid w:val="00D36391"/>
    <w:rsid w:val="00D423E2"/>
    <w:rsid w:val="00D47759"/>
    <w:rsid w:val="00D47FDC"/>
    <w:rsid w:val="00D5165B"/>
    <w:rsid w:val="00D52A97"/>
    <w:rsid w:val="00D55FEA"/>
    <w:rsid w:val="00D60449"/>
    <w:rsid w:val="00D609F4"/>
    <w:rsid w:val="00D62B69"/>
    <w:rsid w:val="00D639BA"/>
    <w:rsid w:val="00D65005"/>
    <w:rsid w:val="00D66F11"/>
    <w:rsid w:val="00D674E4"/>
    <w:rsid w:val="00D70AD5"/>
    <w:rsid w:val="00D72055"/>
    <w:rsid w:val="00D72B66"/>
    <w:rsid w:val="00D73B0F"/>
    <w:rsid w:val="00D74F75"/>
    <w:rsid w:val="00D804B8"/>
    <w:rsid w:val="00D81D95"/>
    <w:rsid w:val="00D83ECF"/>
    <w:rsid w:val="00D92827"/>
    <w:rsid w:val="00D93CF9"/>
    <w:rsid w:val="00D95AE0"/>
    <w:rsid w:val="00DA2096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C02DB"/>
    <w:rsid w:val="00DC2646"/>
    <w:rsid w:val="00DC2A8A"/>
    <w:rsid w:val="00DC3AFB"/>
    <w:rsid w:val="00DC4A83"/>
    <w:rsid w:val="00DC71C7"/>
    <w:rsid w:val="00DD0B1B"/>
    <w:rsid w:val="00DD136E"/>
    <w:rsid w:val="00DD24B1"/>
    <w:rsid w:val="00DD401B"/>
    <w:rsid w:val="00DD470E"/>
    <w:rsid w:val="00DD6B91"/>
    <w:rsid w:val="00DE331C"/>
    <w:rsid w:val="00DE35BB"/>
    <w:rsid w:val="00DE41BA"/>
    <w:rsid w:val="00DE4D62"/>
    <w:rsid w:val="00DE5299"/>
    <w:rsid w:val="00DF068A"/>
    <w:rsid w:val="00DF2A61"/>
    <w:rsid w:val="00DF2D10"/>
    <w:rsid w:val="00DF39D6"/>
    <w:rsid w:val="00DF3D29"/>
    <w:rsid w:val="00E03194"/>
    <w:rsid w:val="00E0356C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D31"/>
    <w:rsid w:val="00E9103B"/>
    <w:rsid w:val="00E930FD"/>
    <w:rsid w:val="00E94DE1"/>
    <w:rsid w:val="00E95C1E"/>
    <w:rsid w:val="00E967E4"/>
    <w:rsid w:val="00E96A17"/>
    <w:rsid w:val="00E96C6C"/>
    <w:rsid w:val="00E96D70"/>
    <w:rsid w:val="00EA47E5"/>
    <w:rsid w:val="00EB00B8"/>
    <w:rsid w:val="00EB0CB4"/>
    <w:rsid w:val="00EB3886"/>
    <w:rsid w:val="00EB3C6E"/>
    <w:rsid w:val="00EB56D3"/>
    <w:rsid w:val="00EB6A3A"/>
    <w:rsid w:val="00EB75E3"/>
    <w:rsid w:val="00EC193B"/>
    <w:rsid w:val="00ED0ED6"/>
    <w:rsid w:val="00ED0FFD"/>
    <w:rsid w:val="00ED187B"/>
    <w:rsid w:val="00ED2EF7"/>
    <w:rsid w:val="00ED5975"/>
    <w:rsid w:val="00EE160B"/>
    <w:rsid w:val="00EE4BBC"/>
    <w:rsid w:val="00EE560D"/>
    <w:rsid w:val="00EE5ADC"/>
    <w:rsid w:val="00EE701C"/>
    <w:rsid w:val="00EE725C"/>
    <w:rsid w:val="00EE7E29"/>
    <w:rsid w:val="00EF030C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614FB"/>
    <w:rsid w:val="00F63312"/>
    <w:rsid w:val="00F6434B"/>
    <w:rsid w:val="00F645FC"/>
    <w:rsid w:val="00F64D5C"/>
    <w:rsid w:val="00F67AF1"/>
    <w:rsid w:val="00F67F20"/>
    <w:rsid w:val="00F71A7B"/>
    <w:rsid w:val="00F73D28"/>
    <w:rsid w:val="00F77342"/>
    <w:rsid w:val="00F8005A"/>
    <w:rsid w:val="00F810D1"/>
    <w:rsid w:val="00F84706"/>
    <w:rsid w:val="00F85E6C"/>
    <w:rsid w:val="00F86200"/>
    <w:rsid w:val="00F86AE0"/>
    <w:rsid w:val="00F909FD"/>
    <w:rsid w:val="00F90AB3"/>
    <w:rsid w:val="00F92A30"/>
    <w:rsid w:val="00F93824"/>
    <w:rsid w:val="00F95701"/>
    <w:rsid w:val="00F95F25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774"/>
    <w:rsid w:val="00FB5B1E"/>
    <w:rsid w:val="00FB6465"/>
    <w:rsid w:val="00FB6844"/>
    <w:rsid w:val="00FC3F6E"/>
    <w:rsid w:val="00FC48D3"/>
    <w:rsid w:val="00FC54CD"/>
    <w:rsid w:val="00FC678E"/>
    <w:rsid w:val="00FC6A32"/>
    <w:rsid w:val="00FD21C6"/>
    <w:rsid w:val="00FD23C5"/>
    <w:rsid w:val="00FD6B8F"/>
    <w:rsid w:val="00FE051C"/>
    <w:rsid w:val="00FE13B4"/>
    <w:rsid w:val="00FE2972"/>
    <w:rsid w:val="00FE3F36"/>
    <w:rsid w:val="00FE4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25</Words>
  <Characters>2393</Characters>
  <Application>Microsoft Office Word</Application>
  <DocSecurity>0</DocSecurity>
  <Lines>45</Lines>
  <Paragraphs>4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27</cp:revision>
  <dcterms:created xsi:type="dcterms:W3CDTF">2024-09-05T10:46:00Z</dcterms:created>
  <dcterms:modified xsi:type="dcterms:W3CDTF">2025-11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